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58440C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akupu samochodu</w:t>
      </w:r>
      <w:r w:rsidR="00A42FE8" w:rsidRPr="00B13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ierowana do</w:t>
      </w:r>
    </w:p>
    <w:p w:rsidR="00A42FE8" w:rsidRPr="00B136CA" w:rsidRDefault="002015C9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łego Przedstawicielstwa RP przy </w:t>
      </w:r>
      <w:r w:rsidR="0058440C">
        <w:rPr>
          <w:rFonts w:ascii="Arial" w:hAnsi="Arial" w:cs="Arial"/>
          <w:sz w:val="22"/>
          <w:szCs w:val="22"/>
        </w:rPr>
        <w:t>Biurze Narodów Zjednoczonych i Organizacjach Międzynarodowych</w:t>
      </w:r>
      <w:r>
        <w:rPr>
          <w:rFonts w:ascii="Arial" w:hAnsi="Arial" w:cs="Arial"/>
          <w:sz w:val="22"/>
          <w:szCs w:val="22"/>
        </w:rPr>
        <w:t xml:space="preserve"> w Wiedniu</w:t>
      </w:r>
      <w:r w:rsidR="00B136CA" w:rsidRPr="00B136CA">
        <w:rPr>
          <w:rFonts w:ascii="Arial" w:hAnsi="Arial" w:cs="Arial"/>
          <w:sz w:val="22"/>
          <w:szCs w:val="22"/>
        </w:rPr>
        <w:t>, ul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ietzi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ptstrasse</w:t>
      </w:r>
      <w:proofErr w:type="spellEnd"/>
      <w:r>
        <w:rPr>
          <w:rFonts w:ascii="Arial" w:hAnsi="Arial" w:cs="Arial"/>
          <w:sz w:val="22"/>
          <w:szCs w:val="22"/>
        </w:rPr>
        <w:t xml:space="preserve"> 42 b, 1130 Wiedeń, Austria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58440C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58440C" w:rsidRPr="0058440C">
        <w:rPr>
          <w:rFonts w:ascii="Arial" w:hAnsi="Arial" w:cs="Arial"/>
          <w:sz w:val="22"/>
          <w:szCs w:val="22"/>
        </w:rPr>
        <w:t>MERCEDES-BENZ E350 CDI 4MATIC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58440C">
        <w:rPr>
          <w:rFonts w:ascii="Arial" w:hAnsi="Arial" w:cs="Arial"/>
          <w:sz w:val="22"/>
          <w:szCs w:val="22"/>
        </w:rPr>
        <w:t>11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</w:p>
    <w:p w:rsidR="00801654" w:rsidRPr="00B136CA" w:rsidRDefault="0058440C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58440C">
        <w:rPr>
          <w:rFonts w:ascii="Arial" w:hAnsi="Arial" w:cs="Arial"/>
          <w:sz w:val="22"/>
          <w:szCs w:val="22"/>
        </w:rPr>
        <w:t>WDD-212093-1A-511399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6B49E0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-</w:t>
      </w:r>
      <w:r w:rsidR="006B49E0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:</w:t>
      </w:r>
      <w:r w:rsidR="0058440C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  <w:bookmarkStart w:id="0" w:name="_GoBack"/>
      <w:bookmarkEnd w:id="0"/>
      <w:r w:rsidRPr="00B136CA">
        <w:rPr>
          <w:rFonts w:ascii="Arial" w:hAnsi="Arial" w:cs="Arial"/>
          <w:sz w:val="22"/>
          <w:szCs w:val="22"/>
        </w:rPr>
        <w:t xml:space="preserve"> 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015C9">
        <w:rPr>
          <w:rFonts w:ascii="Arial" w:hAnsi="Arial" w:cs="Arial"/>
          <w:sz w:val="22"/>
          <w:szCs w:val="22"/>
        </w:rPr>
        <w:t>Austrii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2D" w:rsidRDefault="00375E2D" w:rsidP="009C4444">
      <w:r>
        <w:separator/>
      </w:r>
    </w:p>
  </w:endnote>
  <w:endnote w:type="continuationSeparator" w:id="0">
    <w:p w:rsidR="00375E2D" w:rsidRDefault="00375E2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2D" w:rsidRDefault="00375E2D" w:rsidP="009C4444">
      <w:r>
        <w:separator/>
      </w:r>
    </w:p>
  </w:footnote>
  <w:footnote w:type="continuationSeparator" w:id="0">
    <w:p w:rsidR="00375E2D" w:rsidRDefault="00375E2D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375E2D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8440C"/>
    <w:rsid w:val="00621E60"/>
    <w:rsid w:val="00656254"/>
    <w:rsid w:val="0068113B"/>
    <w:rsid w:val="00693A6F"/>
    <w:rsid w:val="006A0117"/>
    <w:rsid w:val="006A1DD0"/>
    <w:rsid w:val="006B0F7F"/>
    <w:rsid w:val="006B49E0"/>
    <w:rsid w:val="006D2CA2"/>
    <w:rsid w:val="00730D05"/>
    <w:rsid w:val="00742AF9"/>
    <w:rsid w:val="00743A77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46C0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815D-6B43-4EAA-99E6-0FBBC53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tępowski Konrad</cp:lastModifiedBy>
  <cp:revision>5</cp:revision>
  <dcterms:created xsi:type="dcterms:W3CDTF">2021-08-20T09:11:00Z</dcterms:created>
  <dcterms:modified xsi:type="dcterms:W3CDTF">2025-01-13T15:12:00Z</dcterms:modified>
</cp:coreProperties>
</file>